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F0BB" w14:textId="124A13FC" w:rsidR="00D43941" w:rsidRPr="004A2D22" w:rsidRDefault="00D43941" w:rsidP="00D43941">
      <w:pPr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>様式第４号</w:t>
      </w:r>
    </w:p>
    <w:p w14:paraId="732FF6E5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p w14:paraId="121F9B8A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jc w:val="center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>那珂市市民活動支援事業実績報告書</w:t>
      </w:r>
    </w:p>
    <w:p w14:paraId="619EC9C8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p w14:paraId="23AFF6E4" w14:textId="77777777" w:rsidR="00D43941" w:rsidRPr="004A2D22" w:rsidRDefault="00D43941" w:rsidP="00D43941">
      <w:pPr>
        <w:wordWrap w:val="0"/>
        <w:ind w:right="-14"/>
        <w:jc w:val="right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年　　月　　日　</w:t>
      </w:r>
    </w:p>
    <w:p w14:paraId="309F5E9F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p w14:paraId="6CFDD2C6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那珂市長　　　様</w:t>
      </w:r>
    </w:p>
    <w:p w14:paraId="608BEE0A" w14:textId="77777777" w:rsidR="00D43941" w:rsidRPr="004A2D22" w:rsidRDefault="00D43941" w:rsidP="00D43941">
      <w:pPr>
        <w:ind w:right="675" w:firstLineChars="1900" w:firstLine="456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 </w:t>
      </w:r>
      <w:r w:rsidRPr="004A2D22">
        <w:rPr>
          <w:rFonts w:ascii="BIZ UDP明朝 Medium" w:hAnsi="BIZ UDP明朝 Medium"/>
        </w:rPr>
        <w:t xml:space="preserve">     </w:t>
      </w:r>
      <w:r w:rsidRPr="00D43941">
        <w:rPr>
          <w:rFonts w:ascii="BIZ UDP明朝 Medium" w:hAnsi="BIZ UDP明朝 Medium" w:hint="eastAsia"/>
          <w:spacing w:val="21"/>
          <w:kern w:val="0"/>
          <w:fitText w:val="1680" w:id="-779995893"/>
        </w:rPr>
        <w:t>所在地（住所</w:t>
      </w:r>
      <w:r w:rsidRPr="00D43941">
        <w:rPr>
          <w:rFonts w:ascii="BIZ UDP明朝 Medium" w:hAnsi="BIZ UDP明朝 Medium" w:hint="eastAsia"/>
          <w:spacing w:val="9"/>
          <w:kern w:val="0"/>
          <w:fitText w:val="1680" w:id="-779995893"/>
        </w:rPr>
        <w:t>）</w:t>
      </w:r>
      <w:r w:rsidRPr="004A2D22">
        <w:rPr>
          <w:rFonts w:ascii="BIZ UDP明朝 Medium" w:hAnsi="BIZ UDP明朝 Medium" w:hint="eastAsia"/>
          <w:kern w:val="0"/>
        </w:rPr>
        <w:t xml:space="preserve">　　　　　　　　　　　</w:t>
      </w:r>
    </w:p>
    <w:p w14:paraId="7337D610" w14:textId="77777777" w:rsidR="00D43941" w:rsidRPr="004A2D22" w:rsidRDefault="00D43941" w:rsidP="00D43941">
      <w:pPr>
        <w:ind w:right="720" w:firstLineChars="750" w:firstLine="5400"/>
        <w:rPr>
          <w:rFonts w:ascii="BIZ UDP明朝 Medium" w:hAnsi="BIZ UDP明朝 Medium"/>
        </w:rPr>
      </w:pPr>
      <w:r w:rsidRPr="00D43941">
        <w:rPr>
          <w:rFonts w:ascii="BIZ UDP明朝 Medium" w:hAnsi="BIZ UDP明朝 Medium" w:hint="eastAsia"/>
          <w:spacing w:val="240"/>
          <w:kern w:val="0"/>
          <w:fitText w:val="1680" w:id="-779995892"/>
        </w:rPr>
        <w:t>団体</w:t>
      </w:r>
      <w:r w:rsidRPr="00D43941">
        <w:rPr>
          <w:rFonts w:ascii="BIZ UDP明朝 Medium" w:hAnsi="BIZ UDP明朝 Medium" w:hint="eastAsia"/>
          <w:kern w:val="0"/>
          <w:fitText w:val="1680" w:id="-779995892"/>
        </w:rPr>
        <w:t>名</w:t>
      </w:r>
      <w:r w:rsidRPr="004A2D22">
        <w:rPr>
          <w:rFonts w:ascii="BIZ UDP明朝 Medium" w:hAnsi="BIZ UDP明朝 Medium" w:hint="eastAsia"/>
          <w:kern w:val="0"/>
        </w:rPr>
        <w:t xml:space="preserve">　　　　　　　　　　　</w:t>
      </w:r>
    </w:p>
    <w:p w14:paraId="401C1B40" w14:textId="77777777" w:rsidR="00D43941" w:rsidRPr="004A2D22" w:rsidRDefault="00D43941" w:rsidP="00D43941">
      <w:pPr>
        <w:ind w:right="640" w:firstLineChars="2244" w:firstLine="5386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  <w:kern w:val="0"/>
        </w:rPr>
        <w:t>代表者職・氏 名</w:t>
      </w:r>
    </w:p>
    <w:p w14:paraId="114E2E69" w14:textId="77777777" w:rsidR="00D43941" w:rsidRPr="004A2D22" w:rsidRDefault="00D43941" w:rsidP="00D43941">
      <w:pPr>
        <w:rPr>
          <w:rFonts w:ascii="BIZ UDP明朝 Medium" w:hAnsi="BIZ UDP明朝 Medium"/>
        </w:rPr>
      </w:pPr>
    </w:p>
    <w:p w14:paraId="7F57228B" w14:textId="77777777" w:rsidR="00D43941" w:rsidRPr="004A2D22" w:rsidRDefault="00D43941" w:rsidP="00D43941">
      <w:pPr>
        <w:rPr>
          <w:rFonts w:ascii="BIZ UDP明朝 Medium" w:hAnsi="BIZ UDP明朝 Medium"/>
          <w:kern w:val="0"/>
        </w:rPr>
      </w:pPr>
      <w:r w:rsidRPr="004A2D22">
        <w:rPr>
          <w:rFonts w:ascii="BIZ UDP明朝 Medium" w:hAnsi="BIZ UDP明朝 Medium" w:hint="eastAsia"/>
        </w:rPr>
        <w:t xml:space="preserve"> </w:t>
      </w:r>
      <w:r w:rsidRPr="004A2D22">
        <w:rPr>
          <w:rFonts w:ascii="BIZ UDP明朝 Medium" w:hAnsi="BIZ UDP明朝 Medium"/>
        </w:rPr>
        <w:t xml:space="preserve">                                            </w:t>
      </w:r>
    </w:p>
    <w:p w14:paraId="4CD53BBC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  <w:kern w:val="0"/>
        </w:rPr>
      </w:pPr>
      <w:r w:rsidRPr="004A2D22">
        <w:rPr>
          <w:rFonts w:ascii="BIZ UDP明朝 Medium" w:hAnsi="BIZ UDP明朝 Medium" w:hint="eastAsia"/>
          <w:kern w:val="0"/>
        </w:rPr>
        <w:t xml:space="preserve">　令和６年度那珂市</w:t>
      </w:r>
      <w:r w:rsidRPr="004A2D22">
        <w:rPr>
          <w:rFonts w:ascii="BIZ UDP明朝 Medium" w:hAnsi="BIZ UDP明朝 Medium" w:hint="eastAsia"/>
        </w:rPr>
        <w:t>市民活動支援事業を、下記のとおり実施したので、報告します。</w:t>
      </w:r>
    </w:p>
    <w:p w14:paraId="2B618446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  <w:kern w:val="0"/>
        </w:rPr>
      </w:pPr>
    </w:p>
    <w:p w14:paraId="571C3743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jc w:val="center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>記</w:t>
      </w:r>
    </w:p>
    <w:p w14:paraId="7080EA44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jc w:val="distribute"/>
        <w:rPr>
          <w:rFonts w:ascii="BIZ UDP明朝 Medium" w:hAnsi="BIZ UDP明朝 Medium"/>
        </w:rPr>
      </w:pPr>
    </w:p>
    <w:p w14:paraId="1CA8263F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１　事業区分　　 </w:t>
      </w:r>
    </w:p>
    <w:p w14:paraId="79CFF5F5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ind w:firstLineChars="300" w:firstLine="720"/>
        <w:rPr>
          <w:rFonts w:ascii="BIZ UDP明朝 Medium" w:hAnsi="BIZ UDP明朝 Medium"/>
        </w:rPr>
      </w:pPr>
      <w:bookmarkStart w:id="0" w:name="_Hlk153269769"/>
      <w:r w:rsidRPr="004A2D22">
        <w:rPr>
          <w:rFonts w:ascii="BIZ UDP明朝 Medium" w:hAnsi="BIZ UDP明朝 Medium" w:hint="eastAsia"/>
        </w:rPr>
        <w:t>□ 設立準備事</w:t>
      </w:r>
    </w:p>
    <w:p w14:paraId="3A1BA540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  <w:r w:rsidRPr="004A2D22">
        <w:rPr>
          <w:rFonts w:ascii="BIZ UDP明朝 Medium" w:hAnsi="BIZ UDP明朝 Medium"/>
        </w:rPr>
        <w:t xml:space="preserve">      </w:t>
      </w:r>
      <w:r w:rsidRPr="004A2D22">
        <w:rPr>
          <w:rFonts w:ascii="BIZ UDP明朝 Medium" w:hAnsi="BIZ UDP明朝 Medium" w:hint="eastAsia"/>
        </w:rPr>
        <w:t>□</w:t>
      </w:r>
      <w:r w:rsidRPr="004A2D22">
        <w:rPr>
          <w:rFonts w:ascii="BIZ UDP明朝 Medium" w:hAnsi="BIZ UDP明朝 Medium"/>
        </w:rPr>
        <w:t xml:space="preserve"> </w:t>
      </w:r>
      <w:r w:rsidRPr="004A2D22">
        <w:rPr>
          <w:rFonts w:ascii="BIZ UDP明朝 Medium" w:hAnsi="BIZ UDP明朝 Medium" w:hint="eastAsia"/>
          <w:kern w:val="0"/>
        </w:rPr>
        <w:t>市民提案事業</w:t>
      </w:r>
    </w:p>
    <w:bookmarkEnd w:id="0"/>
    <w:p w14:paraId="519F5BCB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ind w:firstLineChars="300" w:firstLine="72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>□ 団体継続支援事業</w:t>
      </w:r>
    </w:p>
    <w:p w14:paraId="699168E3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　　</w:t>
      </w:r>
      <w:r w:rsidRPr="004A2D22">
        <w:rPr>
          <w:rFonts w:ascii="BIZ UDP明朝 Medium" w:hAnsi="BIZ UDP明朝 Medium"/>
        </w:rPr>
        <w:t xml:space="preserve">  </w:t>
      </w:r>
      <w:r w:rsidRPr="004A2D22">
        <w:rPr>
          <w:rFonts w:ascii="BIZ UDP明朝 Medium" w:hAnsi="BIZ UDP明朝 Medium" w:hint="eastAsia"/>
        </w:rPr>
        <w:t>□</w:t>
      </w:r>
      <w:r w:rsidRPr="004A2D22">
        <w:rPr>
          <w:rFonts w:ascii="BIZ UDP明朝 Medium" w:hAnsi="BIZ UDP明朝 Medium"/>
        </w:rPr>
        <w:t xml:space="preserve"> </w:t>
      </w:r>
      <w:r w:rsidRPr="004A2D22">
        <w:rPr>
          <w:rFonts w:ascii="BIZ UDP明朝 Medium" w:hAnsi="BIZ UDP明朝 Medium" w:hint="eastAsia"/>
          <w:kern w:val="0"/>
        </w:rPr>
        <w:t xml:space="preserve">団体交流支援事業　※　</w:t>
      </w:r>
      <w:r w:rsidRPr="004A2D22">
        <w:rPr>
          <w:rFonts w:ascii="BIZ UDP明朝 Medium" w:hAnsi="BIZ UDP明朝 Medium" w:hint="eastAsia"/>
        </w:rPr>
        <w:t>すべての団体を記載してください。</w:t>
      </w:r>
    </w:p>
    <w:tbl>
      <w:tblPr>
        <w:tblW w:w="868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3544"/>
        <w:gridCol w:w="2551"/>
      </w:tblGrid>
      <w:tr w:rsidR="00D43941" w:rsidRPr="004A2D22" w14:paraId="3B06B428" w14:textId="77777777" w:rsidTr="0060587B">
        <w:trPr>
          <w:trHeight w:val="343"/>
        </w:trPr>
        <w:tc>
          <w:tcPr>
            <w:tcW w:w="2589" w:type="dxa"/>
            <w:vAlign w:val="center"/>
          </w:tcPr>
          <w:p w14:paraId="0A71CD1F" w14:textId="77777777" w:rsidR="00D43941" w:rsidRPr="004A2D22" w:rsidRDefault="00D43941" w:rsidP="0060587B">
            <w:pPr>
              <w:ind w:left="240" w:hangingChars="100" w:hanging="240"/>
              <w:jc w:val="center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団体名</w:t>
            </w:r>
          </w:p>
        </w:tc>
        <w:tc>
          <w:tcPr>
            <w:tcW w:w="3544" w:type="dxa"/>
            <w:vAlign w:val="center"/>
          </w:tcPr>
          <w:p w14:paraId="4AD6CD04" w14:textId="77777777" w:rsidR="00D43941" w:rsidRPr="004A2D22" w:rsidRDefault="00D43941" w:rsidP="0060587B">
            <w:pPr>
              <w:ind w:left="282" w:hangingChars="100" w:hanging="282"/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21"/>
                <w:kern w:val="0"/>
                <w:fitText w:val="1680" w:id="-779995891"/>
              </w:rPr>
              <w:t>所在地（住所</w:t>
            </w:r>
            <w:r w:rsidRPr="00D43941">
              <w:rPr>
                <w:rFonts w:ascii="BIZ UDP明朝 Medium" w:hAnsi="BIZ UDP明朝 Medium" w:hint="eastAsia"/>
                <w:spacing w:val="9"/>
                <w:kern w:val="0"/>
                <w:fitText w:val="1680" w:id="-779995891"/>
              </w:rPr>
              <w:t>）</w:t>
            </w:r>
          </w:p>
        </w:tc>
        <w:tc>
          <w:tcPr>
            <w:tcW w:w="2551" w:type="dxa"/>
            <w:vAlign w:val="center"/>
          </w:tcPr>
          <w:p w14:paraId="2D83F97B" w14:textId="77777777" w:rsidR="00D43941" w:rsidRPr="004A2D22" w:rsidRDefault="00D43941" w:rsidP="0060587B">
            <w:pPr>
              <w:ind w:left="240" w:hangingChars="100" w:hanging="240"/>
              <w:jc w:val="center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代表者職・氏名</w:t>
            </w:r>
          </w:p>
        </w:tc>
      </w:tr>
      <w:tr w:rsidR="00D43941" w:rsidRPr="004A2D22" w14:paraId="4E4CC9F9" w14:textId="77777777" w:rsidTr="0060587B">
        <w:trPr>
          <w:trHeight w:val="293"/>
        </w:trPr>
        <w:tc>
          <w:tcPr>
            <w:tcW w:w="2589" w:type="dxa"/>
            <w:shd w:val="clear" w:color="auto" w:fill="auto"/>
            <w:vAlign w:val="center"/>
          </w:tcPr>
          <w:p w14:paraId="0B3A3F85" w14:textId="77777777" w:rsidR="00D43941" w:rsidRPr="004A2D22" w:rsidRDefault="00D43941" w:rsidP="0060587B">
            <w:pPr>
              <w:ind w:left="240" w:hangingChars="100" w:hanging="240"/>
              <w:rPr>
                <w:rFonts w:ascii="BIZ UDP明朝 Medium" w:hAnsi="BIZ UDP明朝 Medium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4A394C0" w14:textId="77777777" w:rsidR="00D43941" w:rsidRPr="004A2D22" w:rsidRDefault="00D43941" w:rsidP="0060587B">
            <w:pPr>
              <w:ind w:left="19" w:hangingChars="8" w:hanging="19"/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28E75E0" w14:textId="77777777" w:rsidR="00D43941" w:rsidRPr="004A2D22" w:rsidRDefault="00D43941" w:rsidP="0060587B">
            <w:pPr>
              <w:ind w:left="19" w:hangingChars="8" w:hanging="19"/>
              <w:jc w:val="center"/>
              <w:rPr>
                <w:rFonts w:ascii="BIZ UDP明朝 Medium" w:hAnsi="BIZ UDP明朝 Medium"/>
              </w:rPr>
            </w:pPr>
          </w:p>
        </w:tc>
      </w:tr>
      <w:tr w:rsidR="00D43941" w:rsidRPr="004A2D22" w14:paraId="756AD0F7" w14:textId="77777777" w:rsidTr="0060587B">
        <w:trPr>
          <w:trHeight w:val="293"/>
        </w:trPr>
        <w:tc>
          <w:tcPr>
            <w:tcW w:w="2589" w:type="dxa"/>
            <w:shd w:val="clear" w:color="auto" w:fill="auto"/>
            <w:vAlign w:val="center"/>
          </w:tcPr>
          <w:p w14:paraId="72ED26C0" w14:textId="77777777" w:rsidR="00D43941" w:rsidRPr="004A2D22" w:rsidRDefault="00D43941" w:rsidP="0060587B">
            <w:pPr>
              <w:ind w:left="240" w:hangingChars="100" w:hanging="240"/>
              <w:rPr>
                <w:rFonts w:ascii="BIZ UDP明朝 Medium" w:hAnsi="BIZ UDP明朝 Medium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EF49707" w14:textId="77777777" w:rsidR="00D43941" w:rsidRPr="004A2D22" w:rsidRDefault="00D43941" w:rsidP="0060587B">
            <w:pPr>
              <w:ind w:left="19" w:hangingChars="8" w:hanging="19"/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852A402" w14:textId="77777777" w:rsidR="00D43941" w:rsidRPr="004A2D22" w:rsidRDefault="00D43941" w:rsidP="0060587B">
            <w:pPr>
              <w:ind w:left="19" w:hangingChars="8" w:hanging="19"/>
              <w:jc w:val="center"/>
              <w:rPr>
                <w:rFonts w:ascii="BIZ UDP明朝 Medium" w:hAnsi="BIZ UDP明朝 Medium"/>
              </w:rPr>
            </w:pPr>
          </w:p>
        </w:tc>
      </w:tr>
      <w:tr w:rsidR="00D43941" w:rsidRPr="004A2D22" w14:paraId="4C48EB4C" w14:textId="77777777" w:rsidTr="0060587B">
        <w:trPr>
          <w:trHeight w:val="293"/>
        </w:trPr>
        <w:tc>
          <w:tcPr>
            <w:tcW w:w="2589" w:type="dxa"/>
            <w:shd w:val="clear" w:color="auto" w:fill="auto"/>
            <w:vAlign w:val="center"/>
          </w:tcPr>
          <w:p w14:paraId="1DDF97AE" w14:textId="77777777" w:rsidR="00D43941" w:rsidRPr="004A2D22" w:rsidRDefault="00D43941" w:rsidP="0060587B">
            <w:pPr>
              <w:ind w:left="240" w:hangingChars="100" w:hanging="240"/>
              <w:rPr>
                <w:rFonts w:ascii="BIZ UDP明朝 Medium" w:hAnsi="BIZ UDP明朝 Medium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5CAC31B" w14:textId="77777777" w:rsidR="00D43941" w:rsidRPr="004A2D22" w:rsidRDefault="00D43941" w:rsidP="0060587B">
            <w:pPr>
              <w:ind w:left="19" w:hangingChars="8" w:hanging="19"/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ABB4ED" w14:textId="77777777" w:rsidR="00D43941" w:rsidRPr="004A2D22" w:rsidRDefault="00D43941" w:rsidP="0060587B">
            <w:pPr>
              <w:ind w:left="19" w:hangingChars="8" w:hanging="19"/>
              <w:jc w:val="center"/>
              <w:rPr>
                <w:rFonts w:ascii="BIZ UDP明朝 Medium" w:hAnsi="BIZ UDP明朝 Medium"/>
              </w:rPr>
            </w:pPr>
          </w:p>
        </w:tc>
      </w:tr>
      <w:tr w:rsidR="00D43941" w:rsidRPr="004A2D22" w14:paraId="31DEE786" w14:textId="77777777" w:rsidTr="0060587B">
        <w:trPr>
          <w:trHeight w:val="293"/>
        </w:trPr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79E8C" w14:textId="77777777" w:rsidR="00D43941" w:rsidRPr="004A2D22" w:rsidRDefault="00D43941" w:rsidP="0060587B">
            <w:pPr>
              <w:ind w:left="240" w:hangingChars="100" w:hanging="240"/>
              <w:rPr>
                <w:rFonts w:ascii="BIZ UDP明朝 Medium" w:hAnsi="BIZ UDP明朝 Medium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A35D5" w14:textId="77777777" w:rsidR="00D43941" w:rsidRPr="004A2D22" w:rsidRDefault="00D43941" w:rsidP="0060587B">
            <w:pPr>
              <w:ind w:left="19" w:hangingChars="8" w:hanging="19"/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FDF1B" w14:textId="77777777" w:rsidR="00D43941" w:rsidRPr="004A2D22" w:rsidRDefault="00D43941" w:rsidP="0060587B">
            <w:pPr>
              <w:ind w:left="19" w:hangingChars="8" w:hanging="19"/>
              <w:jc w:val="center"/>
              <w:rPr>
                <w:rFonts w:ascii="BIZ UDP明朝 Medium" w:hAnsi="BIZ UDP明朝 Medium"/>
              </w:rPr>
            </w:pPr>
          </w:p>
        </w:tc>
      </w:tr>
    </w:tbl>
    <w:p w14:paraId="4F64DBEA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p w14:paraId="6B5590D9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２　 実施事業名</w:t>
      </w:r>
    </w:p>
    <w:p w14:paraId="4CA2C3CD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p w14:paraId="1B3E69C4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p w14:paraId="446C32F5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３　 補助金決定額　　　　　　　　　　　　　　　　　　　　円</w:t>
      </w:r>
    </w:p>
    <w:p w14:paraId="05EBC809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p w14:paraId="4165AB61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p w14:paraId="746C8539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４　 添付書類</w:t>
      </w:r>
    </w:p>
    <w:p w14:paraId="023FC583" w14:textId="77777777" w:rsidR="00D43941" w:rsidRPr="004A2D22" w:rsidRDefault="00D43941" w:rsidP="00D43941">
      <w:pPr>
        <w:autoSpaceDE w:val="0"/>
        <w:autoSpaceDN w:val="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　 </w:t>
      </w:r>
      <w:r w:rsidRPr="004A2D22">
        <w:rPr>
          <w:rFonts w:ascii="BIZ UDP明朝 Medium" w:hAnsi="BIZ UDP明朝 Medium"/>
        </w:rPr>
        <w:t xml:space="preserve"> </w:t>
      </w:r>
      <w:r w:rsidRPr="004A2D22">
        <w:rPr>
          <w:rFonts w:ascii="BIZ UDP明朝 Medium" w:hAnsi="BIZ UDP明朝 Medium" w:hint="eastAsia"/>
        </w:rPr>
        <w:t>（１）事業報告書（別紙１）</w:t>
      </w:r>
    </w:p>
    <w:p w14:paraId="6388D1FC" w14:textId="77777777" w:rsidR="00D43941" w:rsidRPr="004A2D22" w:rsidRDefault="00D43941" w:rsidP="00D43941">
      <w:pPr>
        <w:autoSpaceDE w:val="0"/>
        <w:autoSpaceDN w:val="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　 </w:t>
      </w:r>
      <w:r w:rsidRPr="004A2D22">
        <w:rPr>
          <w:rFonts w:ascii="BIZ UDP明朝 Medium" w:hAnsi="BIZ UDP明朝 Medium"/>
        </w:rPr>
        <w:t xml:space="preserve"> </w:t>
      </w:r>
      <w:r w:rsidRPr="004A2D22">
        <w:rPr>
          <w:rFonts w:ascii="BIZ UDP明朝 Medium" w:hAnsi="BIZ UDP明朝 Medium" w:hint="eastAsia"/>
        </w:rPr>
        <w:t>（２）収支決算書（別紙２）</w:t>
      </w:r>
    </w:p>
    <w:p w14:paraId="12EC8E83" w14:textId="77777777" w:rsidR="00D43941" w:rsidRPr="004A2D22" w:rsidRDefault="00D43941" w:rsidP="00D43941">
      <w:pPr>
        <w:autoSpaceDE w:val="0"/>
        <w:autoSpaceDN w:val="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　 </w:t>
      </w:r>
      <w:r w:rsidRPr="004A2D22">
        <w:rPr>
          <w:rFonts w:ascii="BIZ UDP明朝 Medium" w:hAnsi="BIZ UDP明朝 Medium"/>
        </w:rPr>
        <w:t xml:space="preserve"> </w:t>
      </w:r>
      <w:r w:rsidRPr="004A2D22">
        <w:rPr>
          <w:rFonts w:ascii="BIZ UDP明朝 Medium" w:hAnsi="BIZ UDP明朝 Medium" w:hint="eastAsia"/>
        </w:rPr>
        <w:t>（３）活動の実施状況を記録した写真、資料等</w:t>
      </w:r>
    </w:p>
    <w:p w14:paraId="1823F988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  <w:sectPr w:rsidR="00D43941" w:rsidRPr="004A2D22" w:rsidSect="002120BD">
          <w:footerReference w:type="default" r:id="rId8"/>
          <w:footerReference w:type="first" r:id="rId9"/>
          <w:pgSz w:w="11906" w:h="16838" w:code="9"/>
          <w:pgMar w:top="1418" w:right="849" w:bottom="1276" w:left="1276" w:header="851" w:footer="397" w:gutter="0"/>
          <w:pgNumType w:start="1"/>
          <w:cols w:space="425"/>
          <w:titlePg/>
          <w:docGrid w:type="linesAndChars" w:linePitch="350"/>
        </w:sectPr>
      </w:pPr>
      <w:r w:rsidRPr="004A2D22">
        <w:rPr>
          <w:rFonts w:ascii="BIZ UDP明朝 Medium" w:hAnsi="BIZ UDP明朝 Medium" w:hint="eastAsia"/>
        </w:rPr>
        <w:t xml:space="preserve">　　 </w:t>
      </w:r>
      <w:r w:rsidRPr="004A2D22">
        <w:rPr>
          <w:rFonts w:ascii="BIZ UDP明朝 Medium" w:hAnsi="BIZ UDP明朝 Medium"/>
        </w:rPr>
        <w:t xml:space="preserve"> </w:t>
      </w:r>
      <w:r w:rsidRPr="004A2D22">
        <w:rPr>
          <w:rFonts w:ascii="BIZ UDP明朝 Medium" w:hAnsi="BIZ UDP明朝 Medium" w:hint="eastAsia"/>
        </w:rPr>
        <w:t>（４）領収書等の写し</w:t>
      </w:r>
    </w:p>
    <w:p w14:paraId="372883E3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  <w:sectPr w:rsidR="00D43941" w:rsidRPr="004A2D22" w:rsidSect="00D917C4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75" w:charSpace="-32"/>
        </w:sectPr>
      </w:pPr>
    </w:p>
    <w:p w14:paraId="28587F1F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lastRenderedPageBreak/>
        <w:t>（別紙１）</w:t>
      </w:r>
    </w:p>
    <w:p w14:paraId="66119210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p w14:paraId="4B1D6CCB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jc w:val="center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>事業報告書</w:t>
      </w:r>
    </w:p>
    <w:p w14:paraId="42E380B0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6798"/>
      </w:tblGrid>
      <w:tr w:rsidR="00D43941" w:rsidRPr="004A2D22" w14:paraId="10EA311A" w14:textId="77777777" w:rsidTr="0060587B">
        <w:trPr>
          <w:trHeight w:val="680"/>
        </w:trPr>
        <w:tc>
          <w:tcPr>
            <w:tcW w:w="1976" w:type="dxa"/>
            <w:shd w:val="clear" w:color="auto" w:fill="auto"/>
            <w:vAlign w:val="center"/>
          </w:tcPr>
          <w:p w14:paraId="2CCCAAB8" w14:textId="77777777" w:rsidR="00D43941" w:rsidRPr="004A2D22" w:rsidRDefault="00D43941" w:rsidP="0060587B">
            <w:pPr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180"/>
                <w:kern w:val="0"/>
                <w:fitText w:val="1440" w:id="-779995890"/>
              </w:rPr>
              <w:t>団体</w:t>
            </w:r>
            <w:r w:rsidRPr="00D43941">
              <w:rPr>
                <w:rFonts w:ascii="BIZ UDP明朝 Medium" w:hAnsi="BIZ UDP明朝 Medium" w:hint="eastAsia"/>
                <w:kern w:val="0"/>
                <w:fitText w:val="1440" w:id="-779995890"/>
              </w:rPr>
              <w:t>名</w:t>
            </w:r>
          </w:p>
        </w:tc>
        <w:tc>
          <w:tcPr>
            <w:tcW w:w="7096" w:type="dxa"/>
            <w:shd w:val="clear" w:color="auto" w:fill="auto"/>
          </w:tcPr>
          <w:p w14:paraId="42BE12F6" w14:textId="77777777" w:rsidR="00D43941" w:rsidRPr="004A2D22" w:rsidRDefault="00D43941" w:rsidP="0060587B">
            <w:pPr>
              <w:tabs>
                <w:tab w:val="left" w:pos="7200"/>
              </w:tabs>
              <w:autoSpaceDE w:val="0"/>
              <w:autoSpaceDN w:val="0"/>
              <w:adjustRightInd w:val="0"/>
              <w:rPr>
                <w:rFonts w:ascii="BIZ UDP明朝 Medium" w:hAnsi="BIZ UDP明朝 Medium"/>
              </w:rPr>
            </w:pPr>
          </w:p>
        </w:tc>
      </w:tr>
      <w:tr w:rsidR="00D43941" w:rsidRPr="004A2D22" w14:paraId="23498E0B" w14:textId="77777777" w:rsidTr="0060587B">
        <w:trPr>
          <w:trHeight w:val="680"/>
        </w:trPr>
        <w:tc>
          <w:tcPr>
            <w:tcW w:w="1976" w:type="dxa"/>
            <w:shd w:val="clear" w:color="auto" w:fill="auto"/>
            <w:vAlign w:val="center"/>
          </w:tcPr>
          <w:p w14:paraId="036A5BBC" w14:textId="77777777" w:rsidR="00D43941" w:rsidRPr="004A2D22" w:rsidRDefault="00D43941" w:rsidP="0060587B">
            <w:pPr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30"/>
                <w:kern w:val="0"/>
                <w:fitText w:val="1440" w:id="-779995889"/>
              </w:rPr>
              <w:t>実施事業</w:t>
            </w:r>
            <w:r w:rsidRPr="00D43941">
              <w:rPr>
                <w:rFonts w:ascii="BIZ UDP明朝 Medium" w:hAnsi="BIZ UDP明朝 Medium" w:hint="eastAsia"/>
                <w:kern w:val="0"/>
                <w:fitText w:val="1440" w:id="-779995889"/>
              </w:rPr>
              <w:t>名</w:t>
            </w:r>
          </w:p>
        </w:tc>
        <w:tc>
          <w:tcPr>
            <w:tcW w:w="7096" w:type="dxa"/>
            <w:shd w:val="clear" w:color="auto" w:fill="auto"/>
          </w:tcPr>
          <w:p w14:paraId="224DF1FF" w14:textId="77777777" w:rsidR="00D43941" w:rsidRPr="004A2D22" w:rsidRDefault="00D43941" w:rsidP="0060587B">
            <w:pPr>
              <w:tabs>
                <w:tab w:val="left" w:pos="7200"/>
              </w:tabs>
              <w:autoSpaceDE w:val="0"/>
              <w:autoSpaceDN w:val="0"/>
              <w:adjustRightInd w:val="0"/>
              <w:rPr>
                <w:rFonts w:ascii="BIZ UDP明朝 Medium" w:hAnsi="BIZ UDP明朝 Medium"/>
              </w:rPr>
            </w:pPr>
          </w:p>
        </w:tc>
      </w:tr>
      <w:tr w:rsidR="00D43941" w:rsidRPr="004A2D22" w14:paraId="65CA1536" w14:textId="77777777" w:rsidTr="0060587B">
        <w:trPr>
          <w:trHeight w:val="5386"/>
        </w:trPr>
        <w:tc>
          <w:tcPr>
            <w:tcW w:w="1976" w:type="dxa"/>
            <w:shd w:val="clear" w:color="auto" w:fill="auto"/>
            <w:vAlign w:val="center"/>
          </w:tcPr>
          <w:p w14:paraId="57DAFDA2" w14:textId="77777777" w:rsidR="00D43941" w:rsidRPr="004A2D22" w:rsidRDefault="00D43941" w:rsidP="0060587B">
            <w:pPr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80"/>
                <w:kern w:val="0"/>
                <w:fitText w:val="1440" w:id="-779995888"/>
              </w:rPr>
              <w:t>事業内</w:t>
            </w:r>
            <w:r w:rsidRPr="00D43941">
              <w:rPr>
                <w:rFonts w:ascii="BIZ UDP明朝 Medium" w:hAnsi="BIZ UDP明朝 Medium" w:hint="eastAsia"/>
                <w:kern w:val="0"/>
                <w:fitText w:val="1440" w:id="-779995888"/>
              </w:rPr>
              <w:t>容</w:t>
            </w:r>
          </w:p>
        </w:tc>
        <w:tc>
          <w:tcPr>
            <w:tcW w:w="7096" w:type="dxa"/>
            <w:shd w:val="clear" w:color="auto" w:fill="auto"/>
          </w:tcPr>
          <w:p w14:paraId="07410E31" w14:textId="77777777" w:rsidR="00D43941" w:rsidRPr="004A2D22" w:rsidRDefault="00D43941" w:rsidP="0060587B">
            <w:pPr>
              <w:tabs>
                <w:tab w:val="left" w:pos="7200"/>
              </w:tabs>
              <w:autoSpaceDE w:val="0"/>
              <w:autoSpaceDN w:val="0"/>
              <w:adjustRightInd w:val="0"/>
              <w:rPr>
                <w:rFonts w:ascii="BIZ UDP明朝 Medium" w:hAnsi="BIZ UDP明朝 Medium"/>
              </w:rPr>
            </w:pPr>
          </w:p>
        </w:tc>
      </w:tr>
      <w:tr w:rsidR="00D43941" w:rsidRPr="004A2D22" w14:paraId="6BA5E957" w14:textId="77777777" w:rsidTr="0060587B">
        <w:trPr>
          <w:trHeight w:val="2665"/>
        </w:trPr>
        <w:tc>
          <w:tcPr>
            <w:tcW w:w="1976" w:type="dxa"/>
            <w:shd w:val="clear" w:color="auto" w:fill="auto"/>
            <w:vAlign w:val="center"/>
          </w:tcPr>
          <w:p w14:paraId="149CA74A" w14:textId="77777777" w:rsidR="00D43941" w:rsidRPr="004A2D22" w:rsidRDefault="00D43941" w:rsidP="0060587B">
            <w:pPr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35"/>
                <w:kern w:val="0"/>
                <w:fitText w:val="1440" w:id="-779995904"/>
              </w:rPr>
              <w:t>事業の効</w:t>
            </w:r>
            <w:r w:rsidRPr="00D43941">
              <w:rPr>
                <w:rFonts w:ascii="BIZ UDP明朝 Medium" w:hAnsi="BIZ UDP明朝 Medium" w:hint="eastAsia"/>
                <w:spacing w:val="2"/>
                <w:kern w:val="0"/>
                <w:fitText w:val="1440" w:id="-779995904"/>
              </w:rPr>
              <w:t>果</w:t>
            </w:r>
          </w:p>
        </w:tc>
        <w:tc>
          <w:tcPr>
            <w:tcW w:w="7096" w:type="dxa"/>
            <w:shd w:val="clear" w:color="auto" w:fill="auto"/>
          </w:tcPr>
          <w:p w14:paraId="58CA8039" w14:textId="77777777" w:rsidR="00D43941" w:rsidRPr="004A2D22" w:rsidRDefault="00D43941" w:rsidP="0060587B">
            <w:pPr>
              <w:tabs>
                <w:tab w:val="left" w:pos="7200"/>
              </w:tabs>
              <w:autoSpaceDE w:val="0"/>
              <w:autoSpaceDN w:val="0"/>
              <w:adjustRightInd w:val="0"/>
              <w:rPr>
                <w:rFonts w:ascii="BIZ UDP明朝 Medium" w:hAnsi="BIZ UDP明朝 Medium"/>
              </w:rPr>
            </w:pPr>
          </w:p>
        </w:tc>
      </w:tr>
      <w:tr w:rsidR="00D43941" w:rsidRPr="004A2D22" w14:paraId="4D75DF0D" w14:textId="77777777" w:rsidTr="0060587B">
        <w:trPr>
          <w:trHeight w:val="2665"/>
        </w:trPr>
        <w:tc>
          <w:tcPr>
            <w:tcW w:w="1976" w:type="dxa"/>
            <w:shd w:val="clear" w:color="auto" w:fill="auto"/>
            <w:vAlign w:val="center"/>
          </w:tcPr>
          <w:p w14:paraId="56F59841" w14:textId="77777777" w:rsidR="00D43941" w:rsidRPr="004A2D22" w:rsidRDefault="00D43941" w:rsidP="0060587B">
            <w:pPr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35"/>
                <w:kern w:val="0"/>
                <w:fitText w:val="1440" w:id="-779995903"/>
              </w:rPr>
              <w:t>今後の展</w:t>
            </w:r>
            <w:r w:rsidRPr="00D43941">
              <w:rPr>
                <w:rFonts w:ascii="BIZ UDP明朝 Medium" w:hAnsi="BIZ UDP明朝 Medium" w:hint="eastAsia"/>
                <w:spacing w:val="2"/>
                <w:kern w:val="0"/>
                <w:fitText w:val="1440" w:id="-779995903"/>
              </w:rPr>
              <w:t>望</w:t>
            </w:r>
          </w:p>
        </w:tc>
        <w:tc>
          <w:tcPr>
            <w:tcW w:w="7096" w:type="dxa"/>
            <w:shd w:val="clear" w:color="auto" w:fill="auto"/>
          </w:tcPr>
          <w:p w14:paraId="26DED3F3" w14:textId="77777777" w:rsidR="00D43941" w:rsidRPr="004A2D22" w:rsidRDefault="00D43941" w:rsidP="0060587B">
            <w:pPr>
              <w:tabs>
                <w:tab w:val="left" w:pos="7200"/>
              </w:tabs>
              <w:autoSpaceDE w:val="0"/>
              <w:autoSpaceDN w:val="0"/>
              <w:adjustRightInd w:val="0"/>
              <w:rPr>
                <w:rFonts w:ascii="BIZ UDP明朝 Medium" w:hAnsi="BIZ UDP明朝 Medium"/>
              </w:rPr>
            </w:pPr>
          </w:p>
        </w:tc>
      </w:tr>
    </w:tbl>
    <w:p w14:paraId="3DFAE464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rPr>
          <w:rFonts w:ascii="BIZ UDP明朝 Medium" w:hAnsi="BIZ UDP明朝 Medium"/>
        </w:rPr>
      </w:pPr>
      <w:r w:rsidRPr="004A2D22">
        <w:rPr>
          <w:rFonts w:ascii="BIZ UDP明朝 Medium" w:hAnsi="BIZ UDP明朝 Medium"/>
        </w:rPr>
        <w:br w:type="page"/>
      </w:r>
      <w:r w:rsidRPr="004A2D22">
        <w:rPr>
          <w:rFonts w:ascii="BIZ UDP明朝 Medium" w:hAnsi="BIZ UDP明朝 Medium" w:hint="eastAsia"/>
        </w:rPr>
        <w:lastRenderedPageBreak/>
        <w:t>（別紙２）</w:t>
      </w:r>
    </w:p>
    <w:p w14:paraId="5D18B508" w14:textId="77777777" w:rsidR="00D43941" w:rsidRPr="004A2D22" w:rsidRDefault="00D43941" w:rsidP="00D43941">
      <w:pPr>
        <w:tabs>
          <w:tab w:val="left" w:pos="7200"/>
        </w:tabs>
        <w:autoSpaceDE w:val="0"/>
        <w:autoSpaceDN w:val="0"/>
        <w:adjustRightInd w:val="0"/>
        <w:jc w:val="center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>収支決算書</w:t>
      </w:r>
    </w:p>
    <w:p w14:paraId="17E5D28B" w14:textId="77777777" w:rsidR="00D43941" w:rsidRPr="004A2D22" w:rsidRDefault="00D43941" w:rsidP="00D43941">
      <w:pPr>
        <w:spacing w:after="12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1960"/>
        <w:gridCol w:w="1960"/>
        <w:gridCol w:w="1960"/>
        <w:gridCol w:w="1587"/>
      </w:tblGrid>
      <w:tr w:rsidR="00D43941" w:rsidRPr="004A2D22" w14:paraId="15DA59C9" w14:textId="77777777" w:rsidTr="0060587B">
        <w:trPr>
          <w:trHeight w:val="390"/>
        </w:trPr>
        <w:tc>
          <w:tcPr>
            <w:tcW w:w="1587" w:type="dxa"/>
            <w:vAlign w:val="center"/>
          </w:tcPr>
          <w:p w14:paraId="66CAE1C8" w14:textId="77777777" w:rsidR="00D43941" w:rsidRPr="004A2D22" w:rsidRDefault="00D43941" w:rsidP="0060587B">
            <w:pPr>
              <w:jc w:val="distribute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区分</w:t>
            </w:r>
          </w:p>
        </w:tc>
        <w:tc>
          <w:tcPr>
            <w:tcW w:w="1960" w:type="dxa"/>
            <w:vAlign w:val="center"/>
          </w:tcPr>
          <w:p w14:paraId="104493D8" w14:textId="77777777" w:rsidR="00D43941" w:rsidRPr="004A2D22" w:rsidRDefault="00D43941" w:rsidP="0060587B">
            <w:pPr>
              <w:jc w:val="distribute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本年度決算額</w:t>
            </w:r>
            <w:r w:rsidRPr="004A2D22">
              <w:rPr>
                <w:rFonts w:ascii="BIZ UDP明朝 Medium" w:hAnsi="BIZ UDP明朝 Medium"/>
              </w:rPr>
              <w:t>a</w:t>
            </w:r>
          </w:p>
        </w:tc>
        <w:tc>
          <w:tcPr>
            <w:tcW w:w="1960" w:type="dxa"/>
            <w:vAlign w:val="center"/>
          </w:tcPr>
          <w:p w14:paraId="31E8854F" w14:textId="77777777" w:rsidR="00D43941" w:rsidRPr="004A2D22" w:rsidRDefault="00D43941" w:rsidP="0060587B">
            <w:pPr>
              <w:jc w:val="distribute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本年度予算額</w:t>
            </w:r>
            <w:r w:rsidRPr="004A2D22">
              <w:rPr>
                <w:rFonts w:ascii="BIZ UDP明朝 Medium" w:hAnsi="BIZ UDP明朝 Medium"/>
              </w:rPr>
              <w:t>b</w:t>
            </w:r>
          </w:p>
        </w:tc>
        <w:tc>
          <w:tcPr>
            <w:tcW w:w="1960" w:type="dxa"/>
            <w:vAlign w:val="center"/>
          </w:tcPr>
          <w:p w14:paraId="404EF83F" w14:textId="77777777" w:rsidR="00D43941" w:rsidRPr="004A2D22" w:rsidRDefault="00D43941" w:rsidP="0060587B">
            <w:pPr>
              <w:jc w:val="distribute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比較増減</w:t>
            </w:r>
            <w:r w:rsidRPr="004A2D22">
              <w:rPr>
                <w:rFonts w:ascii="BIZ UDP明朝 Medium" w:hAnsi="BIZ UDP明朝 Medium"/>
              </w:rPr>
              <w:t>a</w:t>
            </w:r>
            <w:r w:rsidRPr="004A2D22">
              <w:rPr>
                <w:rFonts w:ascii="BIZ UDP明朝 Medium" w:hAnsi="BIZ UDP明朝 Medium" w:hint="eastAsia"/>
              </w:rPr>
              <w:t>－</w:t>
            </w:r>
            <w:r w:rsidRPr="004A2D22">
              <w:rPr>
                <w:rFonts w:ascii="BIZ UDP明朝 Medium" w:hAnsi="BIZ UDP明朝 Medium"/>
              </w:rPr>
              <w:t>b</w:t>
            </w:r>
          </w:p>
        </w:tc>
        <w:tc>
          <w:tcPr>
            <w:tcW w:w="1587" w:type="dxa"/>
            <w:vAlign w:val="center"/>
          </w:tcPr>
          <w:p w14:paraId="30966CD8" w14:textId="77777777" w:rsidR="00D43941" w:rsidRPr="004A2D22" w:rsidRDefault="00D43941" w:rsidP="0060587B">
            <w:pPr>
              <w:jc w:val="distribute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摘要</w:t>
            </w:r>
          </w:p>
        </w:tc>
      </w:tr>
      <w:tr w:rsidR="00D43941" w:rsidRPr="004A2D22" w14:paraId="7E53ED39" w14:textId="77777777" w:rsidTr="0060587B">
        <w:trPr>
          <w:trHeight w:val="390"/>
        </w:trPr>
        <w:tc>
          <w:tcPr>
            <w:tcW w:w="1587" w:type="dxa"/>
          </w:tcPr>
          <w:p w14:paraId="74B33A26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1ACAC49C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6FE55170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B721B7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73938B4D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2F5B316A" w14:textId="77777777" w:rsidTr="0060587B">
        <w:trPr>
          <w:trHeight w:val="390"/>
        </w:trPr>
        <w:tc>
          <w:tcPr>
            <w:tcW w:w="1587" w:type="dxa"/>
          </w:tcPr>
          <w:p w14:paraId="74C0A568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1D9670CF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2F726993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534904F7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33506C65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7B9EBEDA" w14:textId="77777777" w:rsidTr="0060587B">
        <w:trPr>
          <w:trHeight w:val="390"/>
        </w:trPr>
        <w:tc>
          <w:tcPr>
            <w:tcW w:w="1587" w:type="dxa"/>
          </w:tcPr>
          <w:p w14:paraId="5883775D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6870C0B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5E5D2F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1CDC41AD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48D056CC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41E45370" w14:textId="77777777" w:rsidTr="0060587B">
        <w:trPr>
          <w:trHeight w:val="390"/>
        </w:trPr>
        <w:tc>
          <w:tcPr>
            <w:tcW w:w="1587" w:type="dxa"/>
          </w:tcPr>
          <w:p w14:paraId="140C9CDF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2EACB3D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483ADC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0AAEF4E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74F6FA1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12CA7BD1" w14:textId="77777777" w:rsidTr="0060587B">
        <w:trPr>
          <w:trHeight w:val="390"/>
        </w:trPr>
        <w:tc>
          <w:tcPr>
            <w:tcW w:w="1587" w:type="dxa"/>
          </w:tcPr>
          <w:p w14:paraId="6F61D3DD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1709BFDF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6C1287C7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1DEFDF39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16533FFD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4D67387E" w14:textId="77777777" w:rsidTr="0060587B">
        <w:trPr>
          <w:trHeight w:val="390"/>
        </w:trPr>
        <w:tc>
          <w:tcPr>
            <w:tcW w:w="1587" w:type="dxa"/>
          </w:tcPr>
          <w:p w14:paraId="7CFCCF86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09B23647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14D8F92B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62DBA303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1F09935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3F5201FB" w14:textId="77777777" w:rsidTr="0060587B">
        <w:trPr>
          <w:trHeight w:val="390"/>
        </w:trPr>
        <w:tc>
          <w:tcPr>
            <w:tcW w:w="1587" w:type="dxa"/>
          </w:tcPr>
          <w:p w14:paraId="0BEF0E39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6D014904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655B1403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721BB724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2C4DCA2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317C66DE" w14:textId="77777777" w:rsidTr="0060587B">
        <w:trPr>
          <w:trHeight w:val="390"/>
        </w:trPr>
        <w:tc>
          <w:tcPr>
            <w:tcW w:w="1587" w:type="dxa"/>
          </w:tcPr>
          <w:p w14:paraId="4822C7A9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79527130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6ACD33A0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5D425E42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562701C9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15724D89" w14:textId="77777777" w:rsidTr="0060587B">
        <w:trPr>
          <w:trHeight w:val="390"/>
        </w:trPr>
        <w:tc>
          <w:tcPr>
            <w:tcW w:w="1587" w:type="dxa"/>
          </w:tcPr>
          <w:p w14:paraId="0C832D3D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1F6B47CB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71ADE6EC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3780E412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66BA5596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4BA6BF70" w14:textId="77777777" w:rsidTr="0060587B">
        <w:trPr>
          <w:trHeight w:val="390"/>
        </w:trPr>
        <w:tc>
          <w:tcPr>
            <w:tcW w:w="1587" w:type="dxa"/>
          </w:tcPr>
          <w:p w14:paraId="5D1545C7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1422C84D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156ADFC2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016C847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450E2B7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037CF1C7" w14:textId="77777777" w:rsidTr="0060587B">
        <w:trPr>
          <w:trHeight w:val="390"/>
        </w:trPr>
        <w:tc>
          <w:tcPr>
            <w:tcW w:w="1587" w:type="dxa"/>
          </w:tcPr>
          <w:p w14:paraId="570AF68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5AA0F794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6C46D4BC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745C26A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0E44E11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4848BDC4" w14:textId="77777777" w:rsidTr="0060587B">
        <w:trPr>
          <w:trHeight w:val="390"/>
        </w:trPr>
        <w:tc>
          <w:tcPr>
            <w:tcW w:w="1587" w:type="dxa"/>
          </w:tcPr>
          <w:p w14:paraId="6B540368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11139BC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384AEF0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2DC127C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661ED7C6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50424742" w14:textId="77777777" w:rsidTr="0060587B">
        <w:trPr>
          <w:trHeight w:val="390"/>
        </w:trPr>
        <w:tc>
          <w:tcPr>
            <w:tcW w:w="1587" w:type="dxa"/>
            <w:vAlign w:val="center"/>
          </w:tcPr>
          <w:p w14:paraId="29A4E531" w14:textId="77777777" w:rsidR="00D43941" w:rsidRPr="004A2D22" w:rsidRDefault="00D43941" w:rsidP="0060587B">
            <w:pPr>
              <w:jc w:val="distribute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計</w:t>
            </w:r>
          </w:p>
        </w:tc>
        <w:tc>
          <w:tcPr>
            <w:tcW w:w="1960" w:type="dxa"/>
            <w:vAlign w:val="center"/>
          </w:tcPr>
          <w:p w14:paraId="35F94C3D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/>
              </w:rPr>
              <w:t>A</w:t>
            </w:r>
          </w:p>
        </w:tc>
        <w:tc>
          <w:tcPr>
            <w:tcW w:w="1960" w:type="dxa"/>
          </w:tcPr>
          <w:p w14:paraId="37EE85EB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54946655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5C269C2D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</w:tbl>
    <w:p w14:paraId="19B491CF" w14:textId="77777777" w:rsidR="00D43941" w:rsidRPr="004A2D22" w:rsidRDefault="00D43941" w:rsidP="00D43941">
      <w:pPr>
        <w:spacing w:before="120" w:after="120"/>
        <w:rPr>
          <w:rFonts w:ascii="BIZ UDP明朝 Medium" w:hAnsi="BIZ UDP明朝 Medium"/>
        </w:rPr>
      </w:pPr>
    </w:p>
    <w:p w14:paraId="3F4A7C14" w14:textId="77777777" w:rsidR="00D43941" w:rsidRPr="004A2D22" w:rsidRDefault="00D43941" w:rsidP="00D43941">
      <w:pPr>
        <w:spacing w:before="120" w:after="12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1960"/>
        <w:gridCol w:w="1960"/>
        <w:gridCol w:w="1960"/>
        <w:gridCol w:w="1587"/>
      </w:tblGrid>
      <w:tr w:rsidR="00D43941" w:rsidRPr="004A2D22" w14:paraId="2B1A3E16" w14:textId="77777777" w:rsidTr="0060587B">
        <w:trPr>
          <w:trHeight w:val="390"/>
        </w:trPr>
        <w:tc>
          <w:tcPr>
            <w:tcW w:w="1587" w:type="dxa"/>
            <w:vAlign w:val="center"/>
          </w:tcPr>
          <w:p w14:paraId="2786E8DA" w14:textId="77777777" w:rsidR="00D43941" w:rsidRPr="004A2D22" w:rsidRDefault="00D43941" w:rsidP="0060587B">
            <w:pPr>
              <w:jc w:val="distribute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区分</w:t>
            </w:r>
          </w:p>
        </w:tc>
        <w:tc>
          <w:tcPr>
            <w:tcW w:w="1960" w:type="dxa"/>
            <w:vAlign w:val="center"/>
          </w:tcPr>
          <w:p w14:paraId="7D9FC803" w14:textId="77777777" w:rsidR="00D43941" w:rsidRPr="004A2D22" w:rsidRDefault="00D43941" w:rsidP="0060587B">
            <w:pPr>
              <w:jc w:val="distribute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本年度決算額</w:t>
            </w:r>
            <w:r w:rsidRPr="004A2D22">
              <w:rPr>
                <w:rFonts w:ascii="BIZ UDP明朝 Medium" w:hAnsi="BIZ UDP明朝 Medium"/>
              </w:rPr>
              <w:t>a</w:t>
            </w:r>
          </w:p>
        </w:tc>
        <w:tc>
          <w:tcPr>
            <w:tcW w:w="1960" w:type="dxa"/>
            <w:vAlign w:val="center"/>
          </w:tcPr>
          <w:p w14:paraId="75C90C9A" w14:textId="77777777" w:rsidR="00D43941" w:rsidRPr="004A2D22" w:rsidRDefault="00D43941" w:rsidP="0060587B">
            <w:pPr>
              <w:jc w:val="distribute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本年度予算額</w:t>
            </w:r>
            <w:r w:rsidRPr="004A2D22">
              <w:rPr>
                <w:rFonts w:ascii="BIZ UDP明朝 Medium" w:hAnsi="BIZ UDP明朝 Medium"/>
              </w:rPr>
              <w:t>b</w:t>
            </w:r>
          </w:p>
        </w:tc>
        <w:tc>
          <w:tcPr>
            <w:tcW w:w="1960" w:type="dxa"/>
            <w:vAlign w:val="center"/>
          </w:tcPr>
          <w:p w14:paraId="3CF57757" w14:textId="77777777" w:rsidR="00D43941" w:rsidRPr="004A2D22" w:rsidRDefault="00D43941" w:rsidP="0060587B">
            <w:pPr>
              <w:jc w:val="distribute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比較増減</w:t>
            </w:r>
            <w:r w:rsidRPr="004A2D22">
              <w:rPr>
                <w:rFonts w:ascii="BIZ UDP明朝 Medium" w:hAnsi="BIZ UDP明朝 Medium"/>
              </w:rPr>
              <w:t>a</w:t>
            </w:r>
            <w:r w:rsidRPr="004A2D22">
              <w:rPr>
                <w:rFonts w:ascii="BIZ UDP明朝 Medium" w:hAnsi="BIZ UDP明朝 Medium" w:hint="eastAsia"/>
              </w:rPr>
              <w:t>－</w:t>
            </w:r>
            <w:r w:rsidRPr="004A2D22">
              <w:rPr>
                <w:rFonts w:ascii="BIZ UDP明朝 Medium" w:hAnsi="BIZ UDP明朝 Medium"/>
              </w:rPr>
              <w:t>b</w:t>
            </w:r>
          </w:p>
        </w:tc>
        <w:tc>
          <w:tcPr>
            <w:tcW w:w="1587" w:type="dxa"/>
            <w:vAlign w:val="center"/>
          </w:tcPr>
          <w:p w14:paraId="2FF02723" w14:textId="77777777" w:rsidR="00D43941" w:rsidRPr="004A2D22" w:rsidRDefault="00D43941" w:rsidP="0060587B">
            <w:pPr>
              <w:jc w:val="distribute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摘要</w:t>
            </w:r>
          </w:p>
        </w:tc>
      </w:tr>
      <w:tr w:rsidR="00D43941" w:rsidRPr="004A2D22" w14:paraId="602235D6" w14:textId="77777777" w:rsidTr="0060587B">
        <w:trPr>
          <w:trHeight w:val="390"/>
        </w:trPr>
        <w:tc>
          <w:tcPr>
            <w:tcW w:w="1587" w:type="dxa"/>
          </w:tcPr>
          <w:p w14:paraId="28CC99B3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C313B59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17BE9E93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06D62DB2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61A3B34B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4800333F" w14:textId="77777777" w:rsidTr="0060587B">
        <w:trPr>
          <w:trHeight w:val="390"/>
        </w:trPr>
        <w:tc>
          <w:tcPr>
            <w:tcW w:w="1587" w:type="dxa"/>
          </w:tcPr>
          <w:p w14:paraId="1B783AAC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6E6F897C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7FA524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693468B4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1AA1B096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090CA155" w14:textId="77777777" w:rsidTr="0060587B">
        <w:trPr>
          <w:trHeight w:val="390"/>
        </w:trPr>
        <w:tc>
          <w:tcPr>
            <w:tcW w:w="1587" w:type="dxa"/>
          </w:tcPr>
          <w:p w14:paraId="4ABAE009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7E31A58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51A88B07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9EA7AF6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437C0D07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3593BCD5" w14:textId="77777777" w:rsidTr="0060587B">
        <w:trPr>
          <w:trHeight w:val="390"/>
        </w:trPr>
        <w:tc>
          <w:tcPr>
            <w:tcW w:w="1587" w:type="dxa"/>
          </w:tcPr>
          <w:p w14:paraId="449600E9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9ADCBF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2B770DC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1158BB4D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1416464D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2765AA84" w14:textId="77777777" w:rsidTr="0060587B">
        <w:trPr>
          <w:trHeight w:val="390"/>
        </w:trPr>
        <w:tc>
          <w:tcPr>
            <w:tcW w:w="1587" w:type="dxa"/>
          </w:tcPr>
          <w:p w14:paraId="7FC00E7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05F707C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70F31BF6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39849A10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2F172EA8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75A7C09D" w14:textId="77777777" w:rsidTr="0060587B">
        <w:trPr>
          <w:trHeight w:val="390"/>
        </w:trPr>
        <w:tc>
          <w:tcPr>
            <w:tcW w:w="1587" w:type="dxa"/>
          </w:tcPr>
          <w:p w14:paraId="024B485F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1D2423C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0E7C6249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54D3335B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456603AC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7B95213D" w14:textId="77777777" w:rsidTr="0060587B">
        <w:trPr>
          <w:trHeight w:val="390"/>
        </w:trPr>
        <w:tc>
          <w:tcPr>
            <w:tcW w:w="1587" w:type="dxa"/>
          </w:tcPr>
          <w:p w14:paraId="3F952CC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58E40EA2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4012411B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17588400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39CCA9A6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70FDA9B3" w14:textId="77777777" w:rsidTr="0060587B">
        <w:trPr>
          <w:trHeight w:val="390"/>
        </w:trPr>
        <w:tc>
          <w:tcPr>
            <w:tcW w:w="1587" w:type="dxa"/>
          </w:tcPr>
          <w:p w14:paraId="23291C7F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7B36E702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044944BF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09DF012C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4B3CA7C9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17E628B6" w14:textId="77777777" w:rsidTr="0060587B">
        <w:trPr>
          <w:trHeight w:val="390"/>
        </w:trPr>
        <w:tc>
          <w:tcPr>
            <w:tcW w:w="1587" w:type="dxa"/>
          </w:tcPr>
          <w:p w14:paraId="4E64368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758BE414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12B9BEB7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7AD6383C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07385A20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5C339C94" w14:textId="77777777" w:rsidTr="0060587B">
        <w:trPr>
          <w:trHeight w:val="390"/>
        </w:trPr>
        <w:tc>
          <w:tcPr>
            <w:tcW w:w="1587" w:type="dxa"/>
          </w:tcPr>
          <w:p w14:paraId="73B49299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7168F888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63136A79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7AE8818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44BE865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1676E39E" w14:textId="77777777" w:rsidTr="0060587B">
        <w:trPr>
          <w:trHeight w:val="390"/>
        </w:trPr>
        <w:tc>
          <w:tcPr>
            <w:tcW w:w="1587" w:type="dxa"/>
          </w:tcPr>
          <w:p w14:paraId="430ABAB9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0DAA26B3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539B4C2F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07C698E5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68E4394B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6A2086E5" w14:textId="77777777" w:rsidTr="0060587B">
        <w:trPr>
          <w:trHeight w:val="390"/>
        </w:trPr>
        <w:tc>
          <w:tcPr>
            <w:tcW w:w="1587" w:type="dxa"/>
          </w:tcPr>
          <w:p w14:paraId="6A06D10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228EE9D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5FACC7B2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0275F087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01991E00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38064751" w14:textId="77777777" w:rsidTr="0060587B">
        <w:trPr>
          <w:trHeight w:val="390"/>
        </w:trPr>
        <w:tc>
          <w:tcPr>
            <w:tcW w:w="1587" w:type="dxa"/>
            <w:vAlign w:val="center"/>
          </w:tcPr>
          <w:p w14:paraId="7CE3E60F" w14:textId="77777777" w:rsidR="00D43941" w:rsidRPr="004A2D22" w:rsidRDefault="00D43941" w:rsidP="0060587B">
            <w:pPr>
              <w:jc w:val="distribute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計</w:t>
            </w:r>
          </w:p>
        </w:tc>
        <w:tc>
          <w:tcPr>
            <w:tcW w:w="1960" w:type="dxa"/>
            <w:vAlign w:val="center"/>
          </w:tcPr>
          <w:p w14:paraId="4DFDC99B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/>
              </w:rPr>
              <w:t>B</w:t>
            </w:r>
          </w:p>
        </w:tc>
        <w:tc>
          <w:tcPr>
            <w:tcW w:w="1960" w:type="dxa"/>
          </w:tcPr>
          <w:p w14:paraId="1C2C1867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960" w:type="dxa"/>
          </w:tcPr>
          <w:p w14:paraId="62B0D9C5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1587" w:type="dxa"/>
          </w:tcPr>
          <w:p w14:paraId="359F36C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</w:tbl>
    <w:p w14:paraId="66FF9A72" w14:textId="2485D952" w:rsidR="00D43941" w:rsidRPr="004C388D" w:rsidRDefault="00D43941" w:rsidP="004C388D">
      <w:pPr>
        <w:spacing w:before="120"/>
        <w:rPr>
          <w:rFonts w:ascii="BIZ UDP明朝 Medium" w:hAnsi="BIZ UDP明朝 Medium" w:hint="eastAsia"/>
          <w:u w:val="single"/>
        </w:rPr>
      </w:pPr>
      <w:r w:rsidRPr="004A2D22">
        <w:rPr>
          <w:rFonts w:ascii="BIZ UDP明朝 Medium" w:hAnsi="BIZ UDP明朝 Medium" w:hint="eastAsia"/>
          <w:u w:val="single"/>
        </w:rPr>
        <w:t>差引残高（</w:t>
      </w:r>
      <w:r w:rsidRPr="004A2D22">
        <w:rPr>
          <w:rFonts w:ascii="BIZ UDP明朝 Medium" w:hAnsi="BIZ UDP明朝 Medium"/>
          <w:u w:val="single"/>
        </w:rPr>
        <w:t>A</w:t>
      </w:r>
      <w:r w:rsidRPr="004A2D22">
        <w:rPr>
          <w:rFonts w:ascii="BIZ UDP明朝 Medium" w:hAnsi="BIZ UDP明朝 Medium" w:hint="eastAsia"/>
          <w:u w:val="single"/>
        </w:rPr>
        <w:t>－</w:t>
      </w:r>
      <w:r w:rsidRPr="004A2D22">
        <w:rPr>
          <w:rFonts w:ascii="BIZ UDP明朝 Medium" w:hAnsi="BIZ UDP明朝 Medium"/>
          <w:u w:val="single"/>
        </w:rPr>
        <w:t>B</w:t>
      </w:r>
      <w:r w:rsidRPr="004A2D22">
        <w:rPr>
          <w:rFonts w:ascii="BIZ UDP明朝 Medium" w:hAnsi="BIZ UDP明朝 Medium" w:hint="eastAsia"/>
          <w:u w:val="single"/>
        </w:rPr>
        <w:t>）　　　　　　　　　　円</w:t>
      </w:r>
    </w:p>
    <w:sectPr w:rsidR="00D43941" w:rsidRPr="004C388D" w:rsidSect="004C388D">
      <w:footerReference w:type="default" r:id="rId10"/>
      <w:footerReference w:type="first" r:id="rId11"/>
      <w:pgSz w:w="11906" w:h="16838" w:code="9"/>
      <w:pgMar w:top="1418" w:right="1610" w:bottom="1418" w:left="1418" w:header="851" w:footer="454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63A8" w14:textId="77777777" w:rsidR="000506FB" w:rsidRDefault="000506FB">
      <w:r>
        <w:separator/>
      </w:r>
    </w:p>
  </w:endnote>
  <w:endnote w:type="continuationSeparator" w:id="0">
    <w:p w14:paraId="619FB7D8" w14:textId="77777777" w:rsidR="000506FB" w:rsidRDefault="0005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A834" w14:textId="77777777" w:rsidR="00D43941" w:rsidRDefault="00D4394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7257B605" w14:textId="77777777" w:rsidR="00D43941" w:rsidRDefault="00D4394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52970"/>
      <w:docPartObj>
        <w:docPartGallery w:val="Page Numbers (Bottom of Page)"/>
        <w:docPartUnique/>
      </w:docPartObj>
    </w:sdtPr>
    <w:sdtEndPr/>
    <w:sdtContent>
      <w:p w14:paraId="47D1854A" w14:textId="77777777" w:rsidR="00D43941" w:rsidRDefault="00D439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BF34C23" w14:textId="77777777" w:rsidR="00D43941" w:rsidRDefault="00D4394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342589"/>
      <w:docPartObj>
        <w:docPartGallery w:val="Page Numbers (Bottom of Page)"/>
        <w:docPartUnique/>
      </w:docPartObj>
    </w:sdtPr>
    <w:sdtEndPr/>
    <w:sdtContent>
      <w:p w14:paraId="7BD26014" w14:textId="75A57511" w:rsidR="00185FC6" w:rsidRDefault="00185F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E65164B" w14:textId="77777777" w:rsidR="00185FC6" w:rsidRDefault="00185FC6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354221"/>
      <w:docPartObj>
        <w:docPartGallery w:val="Page Numbers (Bottom of Page)"/>
        <w:docPartUnique/>
      </w:docPartObj>
    </w:sdtPr>
    <w:sdtEndPr/>
    <w:sdtContent>
      <w:p w14:paraId="5DE712CC" w14:textId="2E50A8C7" w:rsidR="00185FC6" w:rsidRDefault="00185F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C36ADA" w14:textId="77777777" w:rsidR="00185FC6" w:rsidRDefault="00185F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7B43" w14:textId="77777777" w:rsidR="000506FB" w:rsidRDefault="000506FB">
      <w:r>
        <w:separator/>
      </w:r>
    </w:p>
  </w:footnote>
  <w:footnote w:type="continuationSeparator" w:id="0">
    <w:p w14:paraId="6000AB89" w14:textId="77777777" w:rsidR="000506FB" w:rsidRDefault="00050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0D7"/>
    <w:multiLevelType w:val="hybridMultilevel"/>
    <w:tmpl w:val="6CBAAA6E"/>
    <w:lvl w:ilvl="0" w:tplc="4F7CA7FE">
      <w:start w:val="4"/>
      <w:numFmt w:val="bullet"/>
      <w:lvlText w:val="※"/>
      <w:lvlJc w:val="left"/>
      <w:pPr>
        <w:ind w:left="1745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5" w:hanging="420"/>
      </w:pPr>
      <w:rPr>
        <w:rFonts w:ascii="Wingdings" w:hAnsi="Wingdings" w:hint="default"/>
      </w:rPr>
    </w:lvl>
  </w:abstractNum>
  <w:abstractNum w:abstractNumId="1" w15:restartNumberingAfterBreak="0">
    <w:nsid w:val="08D16DE9"/>
    <w:multiLevelType w:val="hybridMultilevel"/>
    <w:tmpl w:val="554CADFA"/>
    <w:lvl w:ilvl="0" w:tplc="8D36B222">
      <w:start w:val="1"/>
      <w:numFmt w:val="decimal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2" w15:restartNumberingAfterBreak="0">
    <w:nsid w:val="0A0A5DDA"/>
    <w:multiLevelType w:val="hybridMultilevel"/>
    <w:tmpl w:val="C36A5F9C"/>
    <w:lvl w:ilvl="0" w:tplc="F7C014A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3536F6"/>
    <w:multiLevelType w:val="hybridMultilevel"/>
    <w:tmpl w:val="67106F5E"/>
    <w:lvl w:ilvl="0" w:tplc="27DEB4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D67F1"/>
    <w:multiLevelType w:val="hybridMultilevel"/>
    <w:tmpl w:val="312246E4"/>
    <w:lvl w:ilvl="0" w:tplc="0406B2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243376"/>
    <w:multiLevelType w:val="hybridMultilevel"/>
    <w:tmpl w:val="4E22F8DC"/>
    <w:lvl w:ilvl="0" w:tplc="5136F9FE">
      <w:start w:val="4"/>
      <w:numFmt w:val="bullet"/>
      <w:lvlText w:val="※"/>
      <w:lvlJc w:val="left"/>
      <w:pPr>
        <w:ind w:left="52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0F531DCA"/>
    <w:multiLevelType w:val="hybridMultilevel"/>
    <w:tmpl w:val="894C9E10"/>
    <w:lvl w:ilvl="0" w:tplc="3D6E16A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019454B"/>
    <w:multiLevelType w:val="hybridMultilevel"/>
    <w:tmpl w:val="476696C2"/>
    <w:lvl w:ilvl="0" w:tplc="F46681D4">
      <w:start w:val="1"/>
      <w:numFmt w:val="decimalFullWidth"/>
      <w:lvlText w:val="（%1）"/>
      <w:lvlJc w:val="left"/>
      <w:pPr>
        <w:ind w:left="1145" w:hanging="720"/>
      </w:pPr>
      <w:rPr>
        <w:rFonts w:ascii="BIZ UDP明朝 Medium" w:eastAsia="BIZ UDP明朝 Medium" w:hAnsi="BIZ UDP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137C432A"/>
    <w:multiLevelType w:val="hybridMultilevel"/>
    <w:tmpl w:val="C9F091A6"/>
    <w:lvl w:ilvl="0" w:tplc="C5004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F12E52"/>
    <w:multiLevelType w:val="hybridMultilevel"/>
    <w:tmpl w:val="10784402"/>
    <w:lvl w:ilvl="0" w:tplc="1656277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C79767C"/>
    <w:multiLevelType w:val="hybridMultilevel"/>
    <w:tmpl w:val="C28060FA"/>
    <w:lvl w:ilvl="0" w:tplc="6352E05C">
      <w:start w:val="1"/>
      <w:numFmt w:val="decimal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677507D"/>
    <w:multiLevelType w:val="hybridMultilevel"/>
    <w:tmpl w:val="E43A39DC"/>
    <w:lvl w:ilvl="0" w:tplc="D9B46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AE6619"/>
    <w:multiLevelType w:val="hybridMultilevel"/>
    <w:tmpl w:val="2BB88E4A"/>
    <w:lvl w:ilvl="0" w:tplc="CF2670C2">
      <w:start w:val="1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FD176E"/>
    <w:multiLevelType w:val="hybridMultilevel"/>
    <w:tmpl w:val="71F67D3C"/>
    <w:lvl w:ilvl="0" w:tplc="60144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AAC50C1"/>
    <w:multiLevelType w:val="hybridMultilevel"/>
    <w:tmpl w:val="635AD26A"/>
    <w:lvl w:ilvl="0" w:tplc="44F4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00678E"/>
    <w:multiLevelType w:val="hybridMultilevel"/>
    <w:tmpl w:val="105A951E"/>
    <w:lvl w:ilvl="0" w:tplc="8AD20B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D3D34B8"/>
    <w:multiLevelType w:val="hybridMultilevel"/>
    <w:tmpl w:val="7146E862"/>
    <w:lvl w:ilvl="0" w:tplc="AE4071FC">
      <w:start w:val="1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EC0D65"/>
    <w:multiLevelType w:val="hybridMultilevel"/>
    <w:tmpl w:val="C706B4F8"/>
    <w:lvl w:ilvl="0" w:tplc="6596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955155"/>
    <w:multiLevelType w:val="hybridMultilevel"/>
    <w:tmpl w:val="F894CA10"/>
    <w:lvl w:ilvl="0" w:tplc="44F4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2B5527"/>
    <w:multiLevelType w:val="hybridMultilevel"/>
    <w:tmpl w:val="7D5E1E30"/>
    <w:lvl w:ilvl="0" w:tplc="2514B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F01859"/>
    <w:multiLevelType w:val="hybridMultilevel"/>
    <w:tmpl w:val="A0EE75CA"/>
    <w:lvl w:ilvl="0" w:tplc="2BC2200A">
      <w:start w:val="1"/>
      <w:numFmt w:val="decimalFullWidth"/>
      <w:lvlText w:val="（%1）"/>
      <w:lvlJc w:val="left"/>
      <w:pPr>
        <w:ind w:left="15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21" w15:restartNumberingAfterBreak="0">
    <w:nsid w:val="4D742808"/>
    <w:multiLevelType w:val="hybridMultilevel"/>
    <w:tmpl w:val="E3C0DCE8"/>
    <w:lvl w:ilvl="0" w:tplc="6596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713E35"/>
    <w:multiLevelType w:val="hybridMultilevel"/>
    <w:tmpl w:val="FAEA75A2"/>
    <w:lvl w:ilvl="0" w:tplc="B4F6D056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2B06B9E"/>
    <w:multiLevelType w:val="hybridMultilevel"/>
    <w:tmpl w:val="149046A8"/>
    <w:lvl w:ilvl="0" w:tplc="6596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C34075"/>
    <w:multiLevelType w:val="hybridMultilevel"/>
    <w:tmpl w:val="3B3CDAC6"/>
    <w:lvl w:ilvl="0" w:tplc="44F4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C471C0"/>
    <w:multiLevelType w:val="hybridMultilevel"/>
    <w:tmpl w:val="38325B66"/>
    <w:lvl w:ilvl="0" w:tplc="6596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743E03"/>
    <w:multiLevelType w:val="hybridMultilevel"/>
    <w:tmpl w:val="F6547942"/>
    <w:lvl w:ilvl="0" w:tplc="A434F8CA">
      <w:start w:val="4"/>
      <w:numFmt w:val="bullet"/>
      <w:lvlText w:val="※"/>
      <w:lvlJc w:val="left"/>
      <w:pPr>
        <w:ind w:left="84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4816CF0"/>
    <w:multiLevelType w:val="hybridMultilevel"/>
    <w:tmpl w:val="732A9A36"/>
    <w:lvl w:ilvl="0" w:tplc="D2CECC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25168E"/>
    <w:multiLevelType w:val="hybridMultilevel"/>
    <w:tmpl w:val="9398A0EC"/>
    <w:lvl w:ilvl="0" w:tplc="C73AA7D2">
      <w:start w:val="4"/>
      <w:numFmt w:val="bullet"/>
      <w:lvlText w:val="※"/>
      <w:lvlJc w:val="left"/>
      <w:pPr>
        <w:ind w:left="48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9" w15:restartNumberingAfterBreak="0">
    <w:nsid w:val="73E60A54"/>
    <w:multiLevelType w:val="hybridMultilevel"/>
    <w:tmpl w:val="3110875A"/>
    <w:lvl w:ilvl="0" w:tplc="44F4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566471"/>
    <w:multiLevelType w:val="hybridMultilevel"/>
    <w:tmpl w:val="8E34E016"/>
    <w:lvl w:ilvl="0" w:tplc="EFE251F4">
      <w:start w:val="4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65B4B5C"/>
    <w:multiLevelType w:val="hybridMultilevel"/>
    <w:tmpl w:val="EC3429FA"/>
    <w:lvl w:ilvl="0" w:tplc="BA8400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76D92BB9"/>
    <w:multiLevelType w:val="hybridMultilevel"/>
    <w:tmpl w:val="0EF87F9C"/>
    <w:lvl w:ilvl="0" w:tplc="F8F21BDC">
      <w:start w:val="4"/>
      <w:numFmt w:val="bullet"/>
      <w:lvlText w:val="※"/>
      <w:lvlJc w:val="left"/>
      <w:pPr>
        <w:ind w:left="52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3" w15:restartNumberingAfterBreak="0">
    <w:nsid w:val="77B36BBD"/>
    <w:multiLevelType w:val="hybridMultilevel"/>
    <w:tmpl w:val="CB38B322"/>
    <w:lvl w:ilvl="0" w:tplc="AD5C4984">
      <w:start w:val="4"/>
      <w:numFmt w:val="bullet"/>
      <w:lvlText w:val="※"/>
      <w:lvlJc w:val="left"/>
      <w:pPr>
        <w:ind w:left="52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4" w15:restartNumberingAfterBreak="0">
    <w:nsid w:val="7E9459F8"/>
    <w:multiLevelType w:val="hybridMultilevel"/>
    <w:tmpl w:val="11F2F176"/>
    <w:lvl w:ilvl="0" w:tplc="DCD693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9"/>
  </w:num>
  <w:num w:numId="6">
    <w:abstractNumId w:val="30"/>
  </w:num>
  <w:num w:numId="7">
    <w:abstractNumId w:val="0"/>
  </w:num>
  <w:num w:numId="8">
    <w:abstractNumId w:val="31"/>
  </w:num>
  <w:num w:numId="9">
    <w:abstractNumId w:val="4"/>
  </w:num>
  <w:num w:numId="10">
    <w:abstractNumId w:val="9"/>
  </w:num>
  <w:num w:numId="11">
    <w:abstractNumId w:val="22"/>
  </w:num>
  <w:num w:numId="12">
    <w:abstractNumId w:val="8"/>
  </w:num>
  <w:num w:numId="13">
    <w:abstractNumId w:val="34"/>
  </w:num>
  <w:num w:numId="14">
    <w:abstractNumId w:val="2"/>
  </w:num>
  <w:num w:numId="15">
    <w:abstractNumId w:val="19"/>
  </w:num>
  <w:num w:numId="16">
    <w:abstractNumId w:val="24"/>
  </w:num>
  <w:num w:numId="17">
    <w:abstractNumId w:val="20"/>
  </w:num>
  <w:num w:numId="18">
    <w:abstractNumId w:val="14"/>
  </w:num>
  <w:num w:numId="19">
    <w:abstractNumId w:val="18"/>
  </w:num>
  <w:num w:numId="20">
    <w:abstractNumId w:val="16"/>
  </w:num>
  <w:num w:numId="21">
    <w:abstractNumId w:val="10"/>
  </w:num>
  <w:num w:numId="22">
    <w:abstractNumId w:val="26"/>
  </w:num>
  <w:num w:numId="23">
    <w:abstractNumId w:val="28"/>
  </w:num>
  <w:num w:numId="24">
    <w:abstractNumId w:val="32"/>
  </w:num>
  <w:num w:numId="25">
    <w:abstractNumId w:val="5"/>
  </w:num>
  <w:num w:numId="26">
    <w:abstractNumId w:val="33"/>
  </w:num>
  <w:num w:numId="27">
    <w:abstractNumId w:val="12"/>
  </w:num>
  <w:num w:numId="28">
    <w:abstractNumId w:val="11"/>
  </w:num>
  <w:num w:numId="29">
    <w:abstractNumId w:val="17"/>
  </w:num>
  <w:num w:numId="30">
    <w:abstractNumId w:val="27"/>
  </w:num>
  <w:num w:numId="31">
    <w:abstractNumId w:val="13"/>
  </w:num>
  <w:num w:numId="32">
    <w:abstractNumId w:val="15"/>
  </w:num>
  <w:num w:numId="33">
    <w:abstractNumId w:val="23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F1"/>
    <w:rsid w:val="00002525"/>
    <w:rsid w:val="00011FCF"/>
    <w:rsid w:val="0002373B"/>
    <w:rsid w:val="00025C94"/>
    <w:rsid w:val="0002618B"/>
    <w:rsid w:val="00027183"/>
    <w:rsid w:val="0004119A"/>
    <w:rsid w:val="000506FB"/>
    <w:rsid w:val="00051BA5"/>
    <w:rsid w:val="00062F50"/>
    <w:rsid w:val="00070E72"/>
    <w:rsid w:val="00077D0E"/>
    <w:rsid w:val="00080A7A"/>
    <w:rsid w:val="00097B61"/>
    <w:rsid w:val="000C17B5"/>
    <w:rsid w:val="000C49A9"/>
    <w:rsid w:val="000C6719"/>
    <w:rsid w:val="000D5A19"/>
    <w:rsid w:val="000D7A7F"/>
    <w:rsid w:val="000E1656"/>
    <w:rsid w:val="000E4A78"/>
    <w:rsid w:val="0010028B"/>
    <w:rsid w:val="00116394"/>
    <w:rsid w:val="00116530"/>
    <w:rsid w:val="00122D0E"/>
    <w:rsid w:val="00125C37"/>
    <w:rsid w:val="0012705B"/>
    <w:rsid w:val="00141A24"/>
    <w:rsid w:val="0016447E"/>
    <w:rsid w:val="00173B5E"/>
    <w:rsid w:val="00185FC6"/>
    <w:rsid w:val="00193EF1"/>
    <w:rsid w:val="00195367"/>
    <w:rsid w:val="001A3BB4"/>
    <w:rsid w:val="001A4F3B"/>
    <w:rsid w:val="001B2FF7"/>
    <w:rsid w:val="001B34C8"/>
    <w:rsid w:val="001C5891"/>
    <w:rsid w:val="001D6E9C"/>
    <w:rsid w:val="001E09D6"/>
    <w:rsid w:val="001E78E9"/>
    <w:rsid w:val="001F2B2A"/>
    <w:rsid w:val="00200A3D"/>
    <w:rsid w:val="00201D20"/>
    <w:rsid w:val="00204DB2"/>
    <w:rsid w:val="002120BD"/>
    <w:rsid w:val="00214ACE"/>
    <w:rsid w:val="00215F67"/>
    <w:rsid w:val="002264B5"/>
    <w:rsid w:val="00262A41"/>
    <w:rsid w:val="002679C3"/>
    <w:rsid w:val="00270CED"/>
    <w:rsid w:val="00271F69"/>
    <w:rsid w:val="002810DB"/>
    <w:rsid w:val="00286C01"/>
    <w:rsid w:val="00293165"/>
    <w:rsid w:val="002A0071"/>
    <w:rsid w:val="002C0AE3"/>
    <w:rsid w:val="002C1390"/>
    <w:rsid w:val="002C2F1B"/>
    <w:rsid w:val="002D0625"/>
    <w:rsid w:val="002F1BD8"/>
    <w:rsid w:val="002F3D27"/>
    <w:rsid w:val="002F5804"/>
    <w:rsid w:val="00315A97"/>
    <w:rsid w:val="00320FB5"/>
    <w:rsid w:val="00324F78"/>
    <w:rsid w:val="00325460"/>
    <w:rsid w:val="00332B76"/>
    <w:rsid w:val="0034067B"/>
    <w:rsid w:val="00346B29"/>
    <w:rsid w:val="003616BC"/>
    <w:rsid w:val="003661B9"/>
    <w:rsid w:val="00366E69"/>
    <w:rsid w:val="00367B87"/>
    <w:rsid w:val="003866FE"/>
    <w:rsid w:val="003926E8"/>
    <w:rsid w:val="003A36E6"/>
    <w:rsid w:val="003B5DCB"/>
    <w:rsid w:val="003B7140"/>
    <w:rsid w:val="003C6B95"/>
    <w:rsid w:val="003C76C4"/>
    <w:rsid w:val="003E4A61"/>
    <w:rsid w:val="003E7A45"/>
    <w:rsid w:val="003E7BE0"/>
    <w:rsid w:val="003F105C"/>
    <w:rsid w:val="003F330A"/>
    <w:rsid w:val="00402839"/>
    <w:rsid w:val="00432889"/>
    <w:rsid w:val="004328EC"/>
    <w:rsid w:val="00434474"/>
    <w:rsid w:val="0044390C"/>
    <w:rsid w:val="004514DE"/>
    <w:rsid w:val="00454704"/>
    <w:rsid w:val="00455F16"/>
    <w:rsid w:val="00465D3C"/>
    <w:rsid w:val="00472AB7"/>
    <w:rsid w:val="00474214"/>
    <w:rsid w:val="00475D8C"/>
    <w:rsid w:val="0049650C"/>
    <w:rsid w:val="004A2922"/>
    <w:rsid w:val="004A2D22"/>
    <w:rsid w:val="004A7A35"/>
    <w:rsid w:val="004A7A93"/>
    <w:rsid w:val="004C388D"/>
    <w:rsid w:val="004D42B4"/>
    <w:rsid w:val="004E2542"/>
    <w:rsid w:val="005004BE"/>
    <w:rsid w:val="00502A1B"/>
    <w:rsid w:val="00520567"/>
    <w:rsid w:val="00546209"/>
    <w:rsid w:val="00547F47"/>
    <w:rsid w:val="005521F0"/>
    <w:rsid w:val="00556E3E"/>
    <w:rsid w:val="00572D69"/>
    <w:rsid w:val="00587939"/>
    <w:rsid w:val="00592D6A"/>
    <w:rsid w:val="0059430B"/>
    <w:rsid w:val="005B10F3"/>
    <w:rsid w:val="005B13DC"/>
    <w:rsid w:val="005B6472"/>
    <w:rsid w:val="005C2DE7"/>
    <w:rsid w:val="005D5F82"/>
    <w:rsid w:val="005D626B"/>
    <w:rsid w:val="005E3EC7"/>
    <w:rsid w:val="005F59ED"/>
    <w:rsid w:val="0060525A"/>
    <w:rsid w:val="0062392D"/>
    <w:rsid w:val="006272DB"/>
    <w:rsid w:val="0063502D"/>
    <w:rsid w:val="00643FF4"/>
    <w:rsid w:val="00675CFE"/>
    <w:rsid w:val="00676E7C"/>
    <w:rsid w:val="0068333A"/>
    <w:rsid w:val="00686EC8"/>
    <w:rsid w:val="00693876"/>
    <w:rsid w:val="00697458"/>
    <w:rsid w:val="006A04F3"/>
    <w:rsid w:val="006A13FF"/>
    <w:rsid w:val="006A1B24"/>
    <w:rsid w:val="006A3545"/>
    <w:rsid w:val="006C5770"/>
    <w:rsid w:val="006C5F1D"/>
    <w:rsid w:val="006D3C20"/>
    <w:rsid w:val="006D4444"/>
    <w:rsid w:val="006E00F7"/>
    <w:rsid w:val="006E6C07"/>
    <w:rsid w:val="006F00F1"/>
    <w:rsid w:val="006F1F2F"/>
    <w:rsid w:val="006F5A43"/>
    <w:rsid w:val="00705A8F"/>
    <w:rsid w:val="007122F8"/>
    <w:rsid w:val="007176FA"/>
    <w:rsid w:val="007218CF"/>
    <w:rsid w:val="00733E8F"/>
    <w:rsid w:val="007379F7"/>
    <w:rsid w:val="00747093"/>
    <w:rsid w:val="00751741"/>
    <w:rsid w:val="007517B7"/>
    <w:rsid w:val="007547C6"/>
    <w:rsid w:val="007627B9"/>
    <w:rsid w:val="00774D8D"/>
    <w:rsid w:val="00782DFE"/>
    <w:rsid w:val="00782FC6"/>
    <w:rsid w:val="007A5AF0"/>
    <w:rsid w:val="007C2B91"/>
    <w:rsid w:val="007C533C"/>
    <w:rsid w:val="007D6E4E"/>
    <w:rsid w:val="007D77C7"/>
    <w:rsid w:val="00805691"/>
    <w:rsid w:val="00805C11"/>
    <w:rsid w:val="00814BB4"/>
    <w:rsid w:val="00831ED9"/>
    <w:rsid w:val="00843207"/>
    <w:rsid w:val="00862EB6"/>
    <w:rsid w:val="0087044B"/>
    <w:rsid w:val="008751FC"/>
    <w:rsid w:val="008769E8"/>
    <w:rsid w:val="008A0768"/>
    <w:rsid w:val="008A31B1"/>
    <w:rsid w:val="008A3E04"/>
    <w:rsid w:val="008A6561"/>
    <w:rsid w:val="008B32A5"/>
    <w:rsid w:val="008D68A5"/>
    <w:rsid w:val="008D6F73"/>
    <w:rsid w:val="008E4896"/>
    <w:rsid w:val="00900B79"/>
    <w:rsid w:val="0090521C"/>
    <w:rsid w:val="00906F4F"/>
    <w:rsid w:val="0090714C"/>
    <w:rsid w:val="009141EB"/>
    <w:rsid w:val="009146BE"/>
    <w:rsid w:val="00916346"/>
    <w:rsid w:val="0092527C"/>
    <w:rsid w:val="00940818"/>
    <w:rsid w:val="00954A52"/>
    <w:rsid w:val="009572CE"/>
    <w:rsid w:val="00962886"/>
    <w:rsid w:val="009679C6"/>
    <w:rsid w:val="00970C8B"/>
    <w:rsid w:val="00971AE5"/>
    <w:rsid w:val="009721B2"/>
    <w:rsid w:val="00973C6C"/>
    <w:rsid w:val="00981259"/>
    <w:rsid w:val="00981FF1"/>
    <w:rsid w:val="00992708"/>
    <w:rsid w:val="009A533F"/>
    <w:rsid w:val="009A55A3"/>
    <w:rsid w:val="009A5ED7"/>
    <w:rsid w:val="009A6F1E"/>
    <w:rsid w:val="009B362A"/>
    <w:rsid w:val="009C4659"/>
    <w:rsid w:val="009C6811"/>
    <w:rsid w:val="009E409E"/>
    <w:rsid w:val="009E708C"/>
    <w:rsid w:val="009F754A"/>
    <w:rsid w:val="00A000F9"/>
    <w:rsid w:val="00A120AE"/>
    <w:rsid w:val="00A253FF"/>
    <w:rsid w:val="00A32B90"/>
    <w:rsid w:val="00A36802"/>
    <w:rsid w:val="00A506B7"/>
    <w:rsid w:val="00A51391"/>
    <w:rsid w:val="00A529F3"/>
    <w:rsid w:val="00A57CDA"/>
    <w:rsid w:val="00A62344"/>
    <w:rsid w:val="00A6528D"/>
    <w:rsid w:val="00A66A4D"/>
    <w:rsid w:val="00A71908"/>
    <w:rsid w:val="00A746EA"/>
    <w:rsid w:val="00A77C24"/>
    <w:rsid w:val="00A864AF"/>
    <w:rsid w:val="00A86767"/>
    <w:rsid w:val="00A938B4"/>
    <w:rsid w:val="00A95060"/>
    <w:rsid w:val="00A95B5A"/>
    <w:rsid w:val="00A96123"/>
    <w:rsid w:val="00AA53B8"/>
    <w:rsid w:val="00AB2AD2"/>
    <w:rsid w:val="00AB7387"/>
    <w:rsid w:val="00AC0DA0"/>
    <w:rsid w:val="00AC43C3"/>
    <w:rsid w:val="00AD48C2"/>
    <w:rsid w:val="00AD65B8"/>
    <w:rsid w:val="00AF661C"/>
    <w:rsid w:val="00B16F7C"/>
    <w:rsid w:val="00B31D05"/>
    <w:rsid w:val="00B52B51"/>
    <w:rsid w:val="00B62E57"/>
    <w:rsid w:val="00B635C0"/>
    <w:rsid w:val="00B73996"/>
    <w:rsid w:val="00B749A6"/>
    <w:rsid w:val="00B81325"/>
    <w:rsid w:val="00B94E8A"/>
    <w:rsid w:val="00B9706E"/>
    <w:rsid w:val="00B97D56"/>
    <w:rsid w:val="00BD004D"/>
    <w:rsid w:val="00BD1EE9"/>
    <w:rsid w:val="00BD20DF"/>
    <w:rsid w:val="00BE2685"/>
    <w:rsid w:val="00BE6DEA"/>
    <w:rsid w:val="00BF5CE3"/>
    <w:rsid w:val="00C2283F"/>
    <w:rsid w:val="00C24BBE"/>
    <w:rsid w:val="00C43818"/>
    <w:rsid w:val="00C4790A"/>
    <w:rsid w:val="00C52C8F"/>
    <w:rsid w:val="00C60390"/>
    <w:rsid w:val="00C6744F"/>
    <w:rsid w:val="00C70D28"/>
    <w:rsid w:val="00C765C2"/>
    <w:rsid w:val="00C927A3"/>
    <w:rsid w:val="00CA154C"/>
    <w:rsid w:val="00CA1DB3"/>
    <w:rsid w:val="00CB6DCF"/>
    <w:rsid w:val="00CC0F7D"/>
    <w:rsid w:val="00CC13EB"/>
    <w:rsid w:val="00CD2655"/>
    <w:rsid w:val="00CD5B05"/>
    <w:rsid w:val="00CD7C18"/>
    <w:rsid w:val="00CE1510"/>
    <w:rsid w:val="00CE21F9"/>
    <w:rsid w:val="00CE236C"/>
    <w:rsid w:val="00CF6D49"/>
    <w:rsid w:val="00D01A31"/>
    <w:rsid w:val="00D04DB9"/>
    <w:rsid w:val="00D26668"/>
    <w:rsid w:val="00D318F9"/>
    <w:rsid w:val="00D43630"/>
    <w:rsid w:val="00D43941"/>
    <w:rsid w:val="00D47F99"/>
    <w:rsid w:val="00D80F77"/>
    <w:rsid w:val="00D86E28"/>
    <w:rsid w:val="00D87FDC"/>
    <w:rsid w:val="00DA55C1"/>
    <w:rsid w:val="00DD58A1"/>
    <w:rsid w:val="00DE03A3"/>
    <w:rsid w:val="00DE1565"/>
    <w:rsid w:val="00DE3021"/>
    <w:rsid w:val="00DE45C6"/>
    <w:rsid w:val="00DE6C17"/>
    <w:rsid w:val="00E13410"/>
    <w:rsid w:val="00E547A9"/>
    <w:rsid w:val="00E64932"/>
    <w:rsid w:val="00E85BB0"/>
    <w:rsid w:val="00E86CBD"/>
    <w:rsid w:val="00E86FF8"/>
    <w:rsid w:val="00E939EC"/>
    <w:rsid w:val="00EA1238"/>
    <w:rsid w:val="00EA1F8B"/>
    <w:rsid w:val="00EA294C"/>
    <w:rsid w:val="00EA3ECA"/>
    <w:rsid w:val="00EB43A9"/>
    <w:rsid w:val="00EB48A3"/>
    <w:rsid w:val="00ED19CB"/>
    <w:rsid w:val="00ED664F"/>
    <w:rsid w:val="00ED7C51"/>
    <w:rsid w:val="00EF0532"/>
    <w:rsid w:val="00EF4880"/>
    <w:rsid w:val="00F040D1"/>
    <w:rsid w:val="00F35E99"/>
    <w:rsid w:val="00F461D5"/>
    <w:rsid w:val="00F7152B"/>
    <w:rsid w:val="00F7319F"/>
    <w:rsid w:val="00F73445"/>
    <w:rsid w:val="00F73EDE"/>
    <w:rsid w:val="00F7767D"/>
    <w:rsid w:val="00F8010D"/>
    <w:rsid w:val="00F84BB1"/>
    <w:rsid w:val="00F919A8"/>
    <w:rsid w:val="00F977E2"/>
    <w:rsid w:val="00FA2717"/>
    <w:rsid w:val="00FB4C6F"/>
    <w:rsid w:val="00FC4427"/>
    <w:rsid w:val="00FC7C1F"/>
    <w:rsid w:val="00FD04B9"/>
    <w:rsid w:val="00FD7C6E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A0310"/>
  <w15:chartTrackingRefBased/>
  <w15:docId w15:val="{81595DC0-F09D-4871-8BC5-FCE06881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B7"/>
    <w:pPr>
      <w:widowControl w:val="0"/>
    </w:pPr>
    <w:rPr>
      <w:rFonts w:ascii="Century" w:eastAsia="BIZ UDP明朝 Medium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4DB2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7176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7176FA"/>
    <w:rPr>
      <w:rFonts w:ascii="Century" w:eastAsia="BIZ UDP明朝 Medium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92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D6A"/>
    <w:rPr>
      <w:rFonts w:ascii="Century" w:eastAsia="BIZ UDP明朝 Medium" w:hAnsi="Century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D58A1"/>
    <w:pPr>
      <w:ind w:leftChars="400" w:left="840"/>
    </w:pPr>
  </w:style>
  <w:style w:type="paragraph" w:styleId="a9">
    <w:name w:val="No Spacing"/>
    <w:link w:val="aa"/>
    <w:uiPriority w:val="1"/>
    <w:qFormat/>
    <w:rsid w:val="00F73EDE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F73EDE"/>
    <w:rPr>
      <w:kern w:val="0"/>
      <w:sz w:val="22"/>
    </w:rPr>
  </w:style>
  <w:style w:type="table" w:styleId="ab">
    <w:name w:val="Table Grid"/>
    <w:basedOn w:val="a1"/>
    <w:uiPriority w:val="59"/>
    <w:rsid w:val="00F7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D15D-9C0E-427F-9AD6-E3F24ED0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６年度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６年度</dc:title>
  <dc:subject/>
  <dc:creator>市民協働課</dc:creator>
  <cp:keywords/>
  <dc:description/>
  <cp:lastModifiedBy>竹林 隆太</cp:lastModifiedBy>
  <cp:revision>3</cp:revision>
  <cp:lastPrinted>2024-12-12T10:51:00Z</cp:lastPrinted>
  <dcterms:created xsi:type="dcterms:W3CDTF">2025-01-16T06:02:00Z</dcterms:created>
  <dcterms:modified xsi:type="dcterms:W3CDTF">2025-01-16T06:02:00Z</dcterms:modified>
</cp:coreProperties>
</file>